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7"/>
        <w:gridCol w:w="3625"/>
      </w:tblGrid>
      <w:tr w:rsidR="006D475B" w:rsidRPr="00B32E4F" w14:paraId="4BA11569" w14:textId="77777777" w:rsidTr="005943A2">
        <w:trPr>
          <w:trHeight w:val="20"/>
        </w:trPr>
        <w:tc>
          <w:tcPr>
            <w:tcW w:w="1667" w:type="pct"/>
          </w:tcPr>
          <w:p w14:paraId="7D9A3488" w14:textId="022B51F2" w:rsidR="00C329B9" w:rsidRPr="00B32E4F" w:rsidRDefault="00B32E4F" w:rsidP="00C329B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>NOVEMBER</w: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863D0E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3</w: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C329B9" w:rsidRPr="00B32E4F" w14:paraId="43191F81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FDE3128" w14:textId="76BCF9CE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2A1086CD" w14:textId="17984592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71033F3" w14:textId="4F29767B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3A5C413" w14:textId="1D9A2650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95FDBBB" w14:textId="620CAF49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D7D4BB4" w14:textId="273375B0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ACE3021" w14:textId="7ABAF42F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C329B9" w:rsidRPr="00B32E4F" w14:paraId="6AECF52C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DA7693" w14:textId="38CD7ECF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03AFA9" w14:textId="44D0A5B5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769A18" w14:textId="1251C620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02714D" w14:textId="06E15C68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63D0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C13DA3" w14:textId="22EB963E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863D0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63D0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666591" w14:textId="67D8C105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D532CDD" w14:textId="79B3C773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B32E4F" w14:paraId="2E20FD44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F86967E" w14:textId="32D6FECC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481CD8" w14:textId="0FDF4EF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873F5F" w14:textId="647D21CD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96DC22" w14:textId="59DE2E98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87B5CE" w14:textId="2AD2E62C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C56752F" w14:textId="41AC1038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BDA3B47" w14:textId="23495755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B32E4F" w14:paraId="06593A6D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A0F7E3" w14:textId="7E04B101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52A5AB" w14:textId="5757111D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AA61AB" w14:textId="0767DAC9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71C113" w14:textId="7576436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08DB95" w14:textId="32DA385F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9DCA942" w14:textId="460390FC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5649C8" w14:textId="0A337D4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B32E4F" w14:paraId="2D68A9BD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82326FD" w14:textId="33515BCF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9B8502" w14:textId="38D7F8F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4A9A68" w14:textId="001663F0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D126B36" w14:textId="2A0E5031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A7D1E1" w14:textId="35DD4FF6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2B87B7" w14:textId="78CC854F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40275A9" w14:textId="3579722F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B32E4F" w14:paraId="70FBFC28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448D3B" w14:textId="07A4B92D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EAD48C" w14:textId="58F551CB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E8B69C" w14:textId="239C139E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B2378B" w14:textId="3F943AAE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863D0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63D0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09A429" w14:textId="12365F76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63D0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EBC2D7" w14:textId="3382D90C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9E7505" w14:textId="7CCD819E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B32E4F" w14:paraId="0EE0B086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E058558" w14:textId="785A7D32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D9295C" w14:textId="54F954AF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145E3B" w14:textId="7777777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6FAC91" w14:textId="7777777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BF3D1" w14:textId="7777777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057B29" w14:textId="7777777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528C65" w14:textId="7777777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83AA6D6" w14:textId="6B5E2570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484EC433" w14:textId="7FBD2960" w:rsidR="006D475B" w:rsidRPr="00B32E4F" w:rsidRDefault="00E7087C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863D0E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120660E6" w14:textId="0A1ED7EE" w:rsidR="00E7087C" w:rsidRPr="00B32E4F" w:rsidRDefault="00B32E4F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  <w:t>DECEMBER</w:t>
            </w:r>
          </w:p>
        </w:tc>
        <w:tc>
          <w:tcPr>
            <w:tcW w:w="1666" w:type="pct"/>
          </w:tcPr>
          <w:p w14:paraId="1D093F04" w14:textId="77777777" w:rsidR="00863D0E" w:rsidRPr="00B32E4F" w:rsidRDefault="00863D0E" w:rsidP="00863D0E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JANUARY 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4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18"/>
              <w:gridCol w:w="518"/>
              <w:gridCol w:w="518"/>
              <w:gridCol w:w="518"/>
              <w:gridCol w:w="518"/>
              <w:gridCol w:w="518"/>
            </w:tblGrid>
            <w:tr w:rsidR="00863D0E" w:rsidRPr="00B32E4F" w14:paraId="539902ED" w14:textId="77777777" w:rsidTr="005A2962">
              <w:trPr>
                <w:trHeight w:val="2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6C330FB" w14:textId="77777777" w:rsidR="00863D0E" w:rsidRPr="00B32E4F" w:rsidRDefault="00863D0E" w:rsidP="00863D0E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5" w:type="pct"/>
                  <w:tcBorders>
                    <w:bottom w:val="single" w:sz="4" w:space="0" w:color="auto"/>
                  </w:tcBorders>
                </w:tcPr>
                <w:p w14:paraId="093ACD53" w14:textId="77777777" w:rsidR="00863D0E" w:rsidRPr="00B32E4F" w:rsidRDefault="00863D0E" w:rsidP="00863D0E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2FE3AF36" w14:textId="77777777" w:rsidR="00863D0E" w:rsidRPr="00B32E4F" w:rsidRDefault="00863D0E" w:rsidP="00863D0E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4CC57E16" w14:textId="77777777" w:rsidR="00863D0E" w:rsidRPr="00B32E4F" w:rsidRDefault="00863D0E" w:rsidP="00863D0E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4F82F92B" w14:textId="77777777" w:rsidR="00863D0E" w:rsidRPr="00B32E4F" w:rsidRDefault="00863D0E" w:rsidP="00863D0E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6E9DC507" w14:textId="77777777" w:rsidR="00863D0E" w:rsidRPr="00B32E4F" w:rsidRDefault="00863D0E" w:rsidP="00863D0E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359C98A7" w14:textId="77777777" w:rsidR="00863D0E" w:rsidRPr="00B32E4F" w:rsidRDefault="00863D0E" w:rsidP="00863D0E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863D0E" w:rsidRPr="00B32E4F" w14:paraId="08B05869" w14:textId="77777777" w:rsidTr="005A2962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0122A25" w14:textId="77777777" w:rsidR="00863D0E" w:rsidRPr="00B32E4F" w:rsidRDefault="00863D0E" w:rsidP="00863D0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E7A46F" w14:textId="77777777" w:rsidR="00863D0E" w:rsidRPr="00B32E4F" w:rsidRDefault="00863D0E" w:rsidP="00863D0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9C0BBF" w14:textId="77777777" w:rsidR="00863D0E" w:rsidRPr="00B32E4F" w:rsidRDefault="00863D0E" w:rsidP="00863D0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7B5490" w14:textId="77777777" w:rsidR="00863D0E" w:rsidRPr="00B32E4F" w:rsidRDefault="00863D0E" w:rsidP="00863D0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67D84D" w14:textId="77777777" w:rsidR="00863D0E" w:rsidRPr="00B32E4F" w:rsidRDefault="00863D0E" w:rsidP="00863D0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E1E076" w14:textId="77777777" w:rsidR="00863D0E" w:rsidRPr="00B32E4F" w:rsidRDefault="00863D0E" w:rsidP="00863D0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56CC438" w14:textId="77777777" w:rsidR="00863D0E" w:rsidRPr="00B32E4F" w:rsidRDefault="00863D0E" w:rsidP="00863D0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63D0E" w:rsidRPr="00B32E4F" w14:paraId="3442B470" w14:textId="77777777" w:rsidTr="005A2962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03C733B" w14:textId="77777777" w:rsidR="00863D0E" w:rsidRPr="00B32E4F" w:rsidRDefault="00863D0E" w:rsidP="00863D0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1D9C63" w14:textId="77777777" w:rsidR="00863D0E" w:rsidRPr="00B32E4F" w:rsidRDefault="00863D0E" w:rsidP="00863D0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0568D8" w14:textId="77777777" w:rsidR="00863D0E" w:rsidRPr="00B32E4F" w:rsidRDefault="00863D0E" w:rsidP="00863D0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93E902" w14:textId="77777777" w:rsidR="00863D0E" w:rsidRPr="00B32E4F" w:rsidRDefault="00863D0E" w:rsidP="00863D0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5EB098" w14:textId="77777777" w:rsidR="00863D0E" w:rsidRPr="00B32E4F" w:rsidRDefault="00863D0E" w:rsidP="00863D0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7A979E8" w14:textId="77777777" w:rsidR="00863D0E" w:rsidRPr="00B32E4F" w:rsidRDefault="00863D0E" w:rsidP="00863D0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BB68615" w14:textId="77777777" w:rsidR="00863D0E" w:rsidRPr="00B32E4F" w:rsidRDefault="00863D0E" w:rsidP="00863D0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63D0E" w:rsidRPr="00B32E4F" w14:paraId="563BF546" w14:textId="77777777" w:rsidTr="005A2962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E10FA3C" w14:textId="77777777" w:rsidR="00863D0E" w:rsidRPr="00B32E4F" w:rsidRDefault="00863D0E" w:rsidP="00863D0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5CCFEC" w14:textId="77777777" w:rsidR="00863D0E" w:rsidRPr="00B32E4F" w:rsidRDefault="00863D0E" w:rsidP="00863D0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A181F4" w14:textId="77777777" w:rsidR="00863D0E" w:rsidRPr="00B32E4F" w:rsidRDefault="00863D0E" w:rsidP="00863D0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0332CD" w14:textId="77777777" w:rsidR="00863D0E" w:rsidRPr="00B32E4F" w:rsidRDefault="00863D0E" w:rsidP="00863D0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C0AF0D" w14:textId="77777777" w:rsidR="00863D0E" w:rsidRPr="00B32E4F" w:rsidRDefault="00863D0E" w:rsidP="00863D0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0851A0" w14:textId="77777777" w:rsidR="00863D0E" w:rsidRPr="00B32E4F" w:rsidRDefault="00863D0E" w:rsidP="00863D0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30410B" w14:textId="77777777" w:rsidR="00863D0E" w:rsidRPr="00B32E4F" w:rsidRDefault="00863D0E" w:rsidP="00863D0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63D0E" w:rsidRPr="00B32E4F" w14:paraId="65DBAF5B" w14:textId="77777777" w:rsidTr="005A2962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53D53B3" w14:textId="77777777" w:rsidR="00863D0E" w:rsidRPr="00B32E4F" w:rsidRDefault="00863D0E" w:rsidP="00863D0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C0D704" w14:textId="77777777" w:rsidR="00863D0E" w:rsidRPr="00B32E4F" w:rsidRDefault="00863D0E" w:rsidP="00863D0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D0577E3" w14:textId="77777777" w:rsidR="00863D0E" w:rsidRPr="00B32E4F" w:rsidRDefault="00863D0E" w:rsidP="00863D0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5D52B96" w14:textId="77777777" w:rsidR="00863D0E" w:rsidRPr="00B32E4F" w:rsidRDefault="00863D0E" w:rsidP="00863D0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DF5F786" w14:textId="77777777" w:rsidR="00863D0E" w:rsidRPr="00B32E4F" w:rsidRDefault="00863D0E" w:rsidP="00863D0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25CE50" w14:textId="77777777" w:rsidR="00863D0E" w:rsidRPr="00B32E4F" w:rsidRDefault="00863D0E" w:rsidP="00863D0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56885A4" w14:textId="77777777" w:rsidR="00863D0E" w:rsidRPr="00B32E4F" w:rsidRDefault="00863D0E" w:rsidP="00863D0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63D0E" w:rsidRPr="00B32E4F" w14:paraId="6D2A605A" w14:textId="77777777" w:rsidTr="005A2962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7E31A8A" w14:textId="77777777" w:rsidR="00863D0E" w:rsidRPr="00B32E4F" w:rsidRDefault="00863D0E" w:rsidP="00863D0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7DE9DD" w14:textId="77777777" w:rsidR="00863D0E" w:rsidRPr="00B32E4F" w:rsidRDefault="00863D0E" w:rsidP="00863D0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F8192EF" w14:textId="77777777" w:rsidR="00863D0E" w:rsidRPr="00B32E4F" w:rsidRDefault="00863D0E" w:rsidP="00863D0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8EEB7E4" w14:textId="77777777" w:rsidR="00863D0E" w:rsidRPr="00B32E4F" w:rsidRDefault="00863D0E" w:rsidP="00863D0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1149DE" w14:textId="77777777" w:rsidR="00863D0E" w:rsidRPr="00B32E4F" w:rsidRDefault="00863D0E" w:rsidP="00863D0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4BB1A6" w14:textId="77777777" w:rsidR="00863D0E" w:rsidRPr="00B32E4F" w:rsidRDefault="00863D0E" w:rsidP="00863D0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DEB0BA3" w14:textId="77777777" w:rsidR="00863D0E" w:rsidRPr="00B32E4F" w:rsidRDefault="00863D0E" w:rsidP="00863D0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63D0E" w:rsidRPr="00B32E4F" w14:paraId="53725EF3" w14:textId="77777777" w:rsidTr="005A2962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DBF4B85" w14:textId="77777777" w:rsidR="00863D0E" w:rsidRPr="00B32E4F" w:rsidRDefault="00863D0E" w:rsidP="00863D0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C0D34D" w14:textId="77777777" w:rsidR="00863D0E" w:rsidRPr="00B32E4F" w:rsidRDefault="00863D0E" w:rsidP="00863D0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7734B2" w14:textId="77777777" w:rsidR="00863D0E" w:rsidRPr="00B32E4F" w:rsidRDefault="00863D0E" w:rsidP="00863D0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2D7717" w14:textId="77777777" w:rsidR="00863D0E" w:rsidRPr="00B32E4F" w:rsidRDefault="00863D0E" w:rsidP="00863D0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93E92CE" w14:textId="77777777" w:rsidR="00863D0E" w:rsidRPr="00B32E4F" w:rsidRDefault="00863D0E" w:rsidP="00863D0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92E6CA" w14:textId="77777777" w:rsidR="00863D0E" w:rsidRPr="00B32E4F" w:rsidRDefault="00863D0E" w:rsidP="00863D0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EACBA42" w14:textId="77777777" w:rsidR="00863D0E" w:rsidRPr="00B32E4F" w:rsidRDefault="00863D0E" w:rsidP="00863D0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2EA6AF55" w14:textId="030593F0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  <w:tr w:rsidR="00363461" w:rsidRPr="00B32E4F" w14:paraId="18DC0BBA" w14:textId="77777777" w:rsidTr="00A05D5E">
        <w:trPr>
          <w:trHeight w:val="20"/>
        </w:trPr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363461" w:rsidRPr="00B32E4F" w14:paraId="366C9AF3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5A991BD7" w:rsidR="00363461" w:rsidRPr="00C57121" w:rsidRDefault="00B32E4F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8506F0D" w14:textId="00248808" w:rsidR="00363461" w:rsidRPr="00C57121" w:rsidRDefault="00B32E4F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0C13C2F" w14:textId="5C406175" w:rsidR="00363461" w:rsidRPr="00C57121" w:rsidRDefault="00B32E4F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02EB7A8" w14:textId="1D9BA947" w:rsidR="00363461" w:rsidRPr="00C57121" w:rsidRDefault="00B32E4F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2B48870B" w14:textId="62BFBD9B" w:rsidR="00363461" w:rsidRPr="00C57121" w:rsidRDefault="00B32E4F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87170C3" w14:textId="5BE45959" w:rsidR="00363461" w:rsidRPr="00C57121" w:rsidRDefault="00B32E4F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2FFB26B" w14:textId="2B00D043" w:rsidR="00363461" w:rsidRPr="00C57121" w:rsidRDefault="00B32E4F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B32E4F" w14:paraId="11A7A362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811B37" w14:textId="355CC19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FDFD00" w14:textId="12B9E64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B1C2" w14:textId="1E6BF69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B32144" w14:textId="7324AEF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0FF39C" w14:textId="7BB8A85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19392" w14:textId="6D90C4D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871119" w14:textId="6469293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59C3696D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7339C06" w14:textId="0D2AFDE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57F93" w14:textId="7036CDD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2C0BBD" w14:textId="4566CF8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CB0343" w14:textId="2E52EFD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49049E" w14:textId="7E1838E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32C16" w14:textId="3EFE7B0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FF5097" w14:textId="6F3ED03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405E53C9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B059C2" w14:textId="09974E7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70352D" w14:textId="707A81C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B4E70C" w14:textId="2F61014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10A02E" w14:textId="07F884B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E0955" w14:textId="5582A05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18EF33" w14:textId="4123045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9D51F7" w14:textId="54ACB52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4E481ABF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C124CD" w14:textId="6419BFC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ADC40E" w14:textId="05E26B2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474965" w14:textId="26FF322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D7685B" w14:textId="627C035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CB3B88" w14:textId="6E92621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8B7AD65" w14:textId="0C7A562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83BF20" w14:textId="7EB57B0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4E7632DB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36EF6C" w14:textId="4130B28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BDA80" w14:textId="0C07BEC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A394A" w14:textId="42CB023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4AF16" w14:textId="46B2E57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63D0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63D0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3DCBB7" w14:textId="2E93E6E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63D0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CF476" w14:textId="14220BC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63D0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0FB298F" w14:textId="013F89F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63D0E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863D0E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4069CC67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89E895" w14:textId="7495F96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863D0E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AC5A9E" w14:textId="5EB691E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3D0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B32E4F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B32E4F" w:rsidRDefault="00F93E3B">
      <w:pPr>
        <w:pStyle w:val="a5"/>
        <w:rPr>
          <w:rFonts w:ascii="Arial Narrow" w:hAnsi="Arial Narrow" w:cs="Arial"/>
          <w:b/>
          <w:bCs/>
          <w:color w:val="auto"/>
        </w:rPr>
      </w:pPr>
    </w:p>
    <w:sectPr w:rsidR="00F93E3B" w:rsidRPr="00B32E4F" w:rsidSect="00F042C9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E012D" w14:textId="77777777" w:rsidR="008144F9" w:rsidRDefault="008144F9">
      <w:pPr>
        <w:spacing w:after="0"/>
      </w:pPr>
      <w:r>
        <w:separator/>
      </w:r>
    </w:p>
  </w:endnote>
  <w:endnote w:type="continuationSeparator" w:id="0">
    <w:p w14:paraId="2BE2DFE6" w14:textId="77777777" w:rsidR="008144F9" w:rsidRDefault="008144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CC4EE" w14:textId="77777777" w:rsidR="008144F9" w:rsidRDefault="008144F9">
      <w:pPr>
        <w:spacing w:after="0"/>
      </w:pPr>
      <w:r>
        <w:separator/>
      </w:r>
    </w:p>
  </w:footnote>
  <w:footnote w:type="continuationSeparator" w:id="0">
    <w:p w14:paraId="0A36C6D8" w14:textId="77777777" w:rsidR="008144F9" w:rsidRDefault="008144F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46B8C"/>
    <w:rsid w:val="00173E2A"/>
    <w:rsid w:val="001D4F95"/>
    <w:rsid w:val="001E2284"/>
    <w:rsid w:val="001F3D0F"/>
    <w:rsid w:val="0021056C"/>
    <w:rsid w:val="00223ACB"/>
    <w:rsid w:val="0026614E"/>
    <w:rsid w:val="002833B4"/>
    <w:rsid w:val="002E73A3"/>
    <w:rsid w:val="003051CA"/>
    <w:rsid w:val="0032691C"/>
    <w:rsid w:val="00327D60"/>
    <w:rsid w:val="003327F5"/>
    <w:rsid w:val="00363461"/>
    <w:rsid w:val="00367550"/>
    <w:rsid w:val="003D6EF6"/>
    <w:rsid w:val="003E456A"/>
    <w:rsid w:val="004130BE"/>
    <w:rsid w:val="00440B12"/>
    <w:rsid w:val="00477511"/>
    <w:rsid w:val="00491DA3"/>
    <w:rsid w:val="004A1A10"/>
    <w:rsid w:val="004C3BD1"/>
    <w:rsid w:val="005835F6"/>
    <w:rsid w:val="005858C8"/>
    <w:rsid w:val="005943A2"/>
    <w:rsid w:val="005B7782"/>
    <w:rsid w:val="005E656F"/>
    <w:rsid w:val="006C0896"/>
    <w:rsid w:val="006D475B"/>
    <w:rsid w:val="006E273A"/>
    <w:rsid w:val="007027F1"/>
    <w:rsid w:val="00716709"/>
    <w:rsid w:val="00736B7D"/>
    <w:rsid w:val="00764EE3"/>
    <w:rsid w:val="007722A7"/>
    <w:rsid w:val="00791A25"/>
    <w:rsid w:val="007C0139"/>
    <w:rsid w:val="008144F9"/>
    <w:rsid w:val="00834DD9"/>
    <w:rsid w:val="00863D0E"/>
    <w:rsid w:val="00881600"/>
    <w:rsid w:val="008B7D77"/>
    <w:rsid w:val="008D13DC"/>
    <w:rsid w:val="008D2E21"/>
    <w:rsid w:val="008E04AA"/>
    <w:rsid w:val="009164BA"/>
    <w:rsid w:val="00951F39"/>
    <w:rsid w:val="00967B19"/>
    <w:rsid w:val="00A05D5E"/>
    <w:rsid w:val="00A14581"/>
    <w:rsid w:val="00A61A03"/>
    <w:rsid w:val="00A81C17"/>
    <w:rsid w:val="00AA23D3"/>
    <w:rsid w:val="00AB19A4"/>
    <w:rsid w:val="00AE36BB"/>
    <w:rsid w:val="00B171E8"/>
    <w:rsid w:val="00B23BAE"/>
    <w:rsid w:val="00B32E4F"/>
    <w:rsid w:val="00BC26CE"/>
    <w:rsid w:val="00C329B9"/>
    <w:rsid w:val="00C42B04"/>
    <w:rsid w:val="00C57121"/>
    <w:rsid w:val="00CD0425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042C9"/>
    <w:rsid w:val="00F07173"/>
    <w:rsid w:val="00F701B7"/>
    <w:rsid w:val="00F93E3B"/>
    <w:rsid w:val="00FA423C"/>
    <w:rsid w:val="00FA449B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16:59:00Z</dcterms:created>
  <dcterms:modified xsi:type="dcterms:W3CDTF">2021-06-25T16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